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21/10/2016 14:24</w:t>
      </w:r>
    </w:p>
    <w:p>
      <w:pPr>
        <w:pStyle w:val="Heading2"/>
      </w:pPr>
      <w:r>
        <w:t>Raw Radiology Report Extracted</w:t>
      </w:r>
    </w:p>
    <w:p>
      <w:r>
        <w:t>Visit Number: cf3c99d42bd68184db5348f8980cc3f22a1f20544c5cc0d781223a9cc0d92e2f</w:t>
      </w:r>
    </w:p>
    <w:p>
      <w:r>
        <w:t>Masked_PatientID: 743</w:t>
      </w:r>
    </w:p>
    <w:p>
      <w:r>
        <w:t>Order ID: 289e4819f3a907639880b99d5b261a8f8f3ba132fa2fcadb33ccaef0159bf2ef</w:t>
      </w:r>
    </w:p>
    <w:p>
      <w:r>
        <w:t>Order Name: Chest X-ray</w:t>
      </w:r>
    </w:p>
    <w:p>
      <w:r>
        <w:t>Result Item Code: CHE-NOV</w:t>
      </w:r>
    </w:p>
    <w:p>
      <w:r>
        <w:t>Performed Date Time: 21/10/2016 14:24</w:t>
      </w:r>
    </w:p>
    <w:p>
      <w:r>
        <w:t>Line Num: 1</w:t>
      </w:r>
    </w:p>
    <w:p>
      <w:r>
        <w:t>Text:       HISTORY hypotension REPORT Sternotomy wires are noted. The heart size is enlarged and the lung fields are slightly congested. No consolidation or collapse is seen. The aorta is unfolded.   Known / Minor  Finalised by: &lt;DOCTOR&gt;</w:t>
      </w:r>
    </w:p>
    <w:p>
      <w:r>
        <w:t>Accession Number: 52be624210fdf53af391253339807e8c534375ee434878a6ff8dbe29ed5c9059</w:t>
      </w:r>
    </w:p>
    <w:p>
      <w:r>
        <w:t>Updated Date Time: 21/10/2016 18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>**1. Diseases Mentioned:** NIL</w:t>
        <w:br/>
        <w:br/>
        <w:t>**2. Organs Mentioned:**</w:t>
        <w:br/>
        <w:br/>
        <w:t xml:space="preserve">* **Heart:** Enlarged. </w:t>
        <w:br/>
        <w:t>* **Lungs:** Slightly congested. No consolidation or collapse seen.</w:t>
        <w:br/>
        <w:t xml:space="preserve">* **Aorta:** Unfolded. </w:t>
        <w:br/>
        <w:br/>
        <w:t>**3. Symptoms or Phenomena of Concern:**</w:t>
        <w:br/>
        <w:br/>
        <w:t>* **Hypotension:** This is mentioned in the history section, suggesting the patient may have low blood pressure.</w:t>
        <w:br/>
        <w:t>* **Enlarged Heart:**  This could indicate underlying heart disease, although further investigation is needed to confirm.</w:t>
        <w:br/>
        <w:t xml:space="preserve">* **Lung Congestion:** This suggests fluid buildup in the lungs, which could be due to various factors like heart failure or infection. </w:t>
        <w:br/>
        <w:t xml:space="preserve">* **Sternotomy Wires:** This indicates the patient has undergone a previous sternotomy, likely for cardiac surgery. </w:t>
        <w:br/>
        <w:br/>
        <w:t>**Note:** The report mentions "known/minor" and "finalized", implying this is a preliminary reading, and the radiologist may have additional information that is not included in the provided excer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